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160" w:rsidRDefault="00253749" w:rsidP="002537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ЗВОНОК 2012</w:t>
      </w:r>
    </w:p>
    <w:p w:rsidR="00253749" w:rsidRDefault="00253749" w:rsidP="00253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3749" w:rsidRDefault="00253749" w:rsidP="00253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53749" w:rsidRDefault="00253749" w:rsidP="00253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но мы любим школьные звонки…</w:t>
      </w:r>
    </w:p>
    <w:p w:rsidR="00253749" w:rsidRDefault="00253749" w:rsidP="00253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, впрочем, и не может быть иначе,</w:t>
      </w:r>
    </w:p>
    <w:p w:rsidR="00253749" w:rsidRDefault="00253749" w:rsidP="00253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их начинается живая связь строки</w:t>
      </w:r>
    </w:p>
    <w:p w:rsidR="00253749" w:rsidRDefault="00253749" w:rsidP="00253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рвые раздумья над задачей.</w:t>
      </w:r>
    </w:p>
    <w:p w:rsidR="00253749" w:rsidRDefault="00253749" w:rsidP="00253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53749" w:rsidRDefault="00253749" w:rsidP="00253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всегда свидания залог –</w:t>
      </w:r>
    </w:p>
    <w:p w:rsidR="00253749" w:rsidRDefault="00253749" w:rsidP="00253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еведомым, загадочным и новым,</w:t>
      </w:r>
    </w:p>
    <w:p w:rsidR="00253749" w:rsidRDefault="00253749" w:rsidP="00253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осторами распахнутых дорог</w:t>
      </w:r>
    </w:p>
    <w:p w:rsidR="00253749" w:rsidRDefault="00253749" w:rsidP="00253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чародейным, самоцветным словом.</w:t>
      </w:r>
    </w:p>
    <w:p w:rsidR="00253749" w:rsidRDefault="00253749" w:rsidP="00253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749">
        <w:rPr>
          <w:rFonts w:ascii="Times New Roman" w:hAnsi="Times New Roman" w:cs="Times New Roman"/>
          <w:b/>
          <w:sz w:val="28"/>
          <w:szCs w:val="28"/>
        </w:rPr>
        <w:t>Ведущий 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53749" w:rsidRDefault="00253749" w:rsidP="00253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них уходит вдаль любой маршрут</w:t>
      </w:r>
    </w:p>
    <w:p w:rsidR="00253749" w:rsidRDefault="00253749" w:rsidP="00253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них открытий радостных начало,</w:t>
      </w:r>
    </w:p>
    <w:p w:rsidR="00253749" w:rsidRDefault="00253749" w:rsidP="00253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, наверное, ракеты старт берут</w:t>
      </w:r>
    </w:p>
    <w:p w:rsidR="00253749" w:rsidRDefault="00253749" w:rsidP="00253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рабли уходят от причала.</w:t>
      </w:r>
    </w:p>
    <w:p w:rsidR="00253749" w:rsidRDefault="00253749" w:rsidP="00253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53749" w:rsidRDefault="00EF375E" w:rsidP="00253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наступил этот торжественный и волнующий день – день, когда для наших одиннадцатых классов прозвучит последний звонок! Приветствуем их, выпускников 2012 года!</w:t>
      </w:r>
    </w:p>
    <w:p w:rsidR="00EF375E" w:rsidRDefault="00EF375E" w:rsidP="002537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EF375E">
        <w:rPr>
          <w:rFonts w:ascii="Times New Roman" w:hAnsi="Times New Roman" w:cs="Times New Roman"/>
          <w:b/>
          <w:sz w:val="28"/>
          <w:szCs w:val="28"/>
        </w:rPr>
        <w:t>:</w:t>
      </w:r>
    </w:p>
    <w:p w:rsidR="00BA3F60" w:rsidRDefault="00EF375E" w:rsidP="00253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ем 11 «А»</w:t>
      </w:r>
      <w:r w:rsidR="00BA3F60">
        <w:rPr>
          <w:rFonts w:ascii="Times New Roman" w:hAnsi="Times New Roman" w:cs="Times New Roman"/>
          <w:sz w:val="28"/>
          <w:szCs w:val="28"/>
        </w:rPr>
        <w:t xml:space="preserve"> класс.</w:t>
      </w:r>
    </w:p>
    <w:p w:rsidR="004270F9" w:rsidRPr="004270F9" w:rsidRDefault="004270F9" w:rsidP="0025374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Звучит музыка</w:t>
      </w:r>
    </w:p>
    <w:p w:rsidR="00EF375E" w:rsidRDefault="00EF375E" w:rsidP="00EF37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A3F60" w:rsidRDefault="00EF375E" w:rsidP="00BA3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го</w:t>
      </w:r>
      <w:r w:rsidR="00406536">
        <w:rPr>
          <w:rFonts w:ascii="Times New Roman" w:hAnsi="Times New Roman" w:cs="Times New Roman"/>
          <w:sz w:val="28"/>
          <w:szCs w:val="28"/>
        </w:rPr>
        <w:t xml:space="preserve">рючей смеси наш лицей не знал </w:t>
      </w:r>
      <w:r>
        <w:rPr>
          <w:rFonts w:ascii="Times New Roman" w:hAnsi="Times New Roman" w:cs="Times New Roman"/>
          <w:sz w:val="28"/>
          <w:szCs w:val="28"/>
        </w:rPr>
        <w:t xml:space="preserve"> многие годы своего существования. В этом классе </w:t>
      </w:r>
      <w:r w:rsidR="004270F9">
        <w:rPr>
          <w:rFonts w:ascii="Times New Roman" w:hAnsi="Times New Roman" w:cs="Times New Roman"/>
          <w:sz w:val="28"/>
          <w:szCs w:val="28"/>
        </w:rPr>
        <w:t>смешались и прореагировали разноплановые личности. Класс полон творческих планов и замыслов, креативные идеи бурлят в нем и вырываются наружу бурными потоками, превращая уроки в феерические действа. А помочь не заблудиться в полете  их фантазий всегда удавалось любящему свой класс классному руководител</w:t>
      </w:r>
      <w:r w:rsidR="00BA3F60">
        <w:rPr>
          <w:rFonts w:ascii="Times New Roman" w:hAnsi="Times New Roman" w:cs="Times New Roman"/>
          <w:sz w:val="28"/>
          <w:szCs w:val="28"/>
        </w:rPr>
        <w:t xml:space="preserve">ю </w:t>
      </w:r>
      <w:proofErr w:type="spellStart"/>
      <w:r w:rsidR="00BA3F60">
        <w:rPr>
          <w:rFonts w:ascii="Times New Roman" w:hAnsi="Times New Roman" w:cs="Times New Roman"/>
          <w:sz w:val="28"/>
          <w:szCs w:val="28"/>
        </w:rPr>
        <w:t>Кармановой</w:t>
      </w:r>
      <w:proofErr w:type="spellEnd"/>
      <w:r w:rsidR="00BA3F60">
        <w:rPr>
          <w:rFonts w:ascii="Times New Roman" w:hAnsi="Times New Roman" w:cs="Times New Roman"/>
          <w:sz w:val="28"/>
          <w:szCs w:val="28"/>
        </w:rPr>
        <w:t xml:space="preserve">  Галине Владимировне.</w:t>
      </w:r>
    </w:p>
    <w:p w:rsidR="004270F9" w:rsidRDefault="006C10B1" w:rsidP="00427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Pr="00185F1C">
        <w:rPr>
          <w:rFonts w:ascii="Times New Roman" w:hAnsi="Times New Roman" w:cs="Times New Roman"/>
          <w:b/>
          <w:sz w:val="28"/>
          <w:szCs w:val="28"/>
        </w:rPr>
        <w:t>2</w:t>
      </w:r>
      <w:r w:rsidR="004270F9">
        <w:rPr>
          <w:rFonts w:ascii="Times New Roman" w:hAnsi="Times New Roman" w:cs="Times New Roman"/>
          <w:sz w:val="28"/>
          <w:szCs w:val="28"/>
        </w:rPr>
        <w:t>:</w:t>
      </w:r>
    </w:p>
    <w:p w:rsidR="004270F9" w:rsidRDefault="004270F9" w:rsidP="00253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ем 11 «Б» класс.</w:t>
      </w:r>
    </w:p>
    <w:p w:rsidR="00321511" w:rsidRPr="00321511" w:rsidRDefault="00321511" w:rsidP="0025374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музыка.</w:t>
      </w:r>
    </w:p>
    <w:p w:rsidR="00BA3F60" w:rsidRDefault="006C10B1" w:rsidP="00253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Pr="00185F1C">
        <w:rPr>
          <w:rFonts w:ascii="Times New Roman" w:hAnsi="Times New Roman" w:cs="Times New Roman"/>
          <w:b/>
          <w:sz w:val="28"/>
          <w:szCs w:val="28"/>
        </w:rPr>
        <w:t>1</w:t>
      </w:r>
      <w:r w:rsidR="00BA3F60" w:rsidRPr="00BA3F60">
        <w:rPr>
          <w:rFonts w:ascii="Times New Roman" w:hAnsi="Times New Roman" w:cs="Times New Roman"/>
          <w:sz w:val="28"/>
          <w:szCs w:val="28"/>
        </w:rPr>
        <w:t>:</w:t>
      </w:r>
    </w:p>
    <w:p w:rsidR="00BA3F60" w:rsidRDefault="00BA3F60" w:rsidP="00253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чный антагонизм между физиками и лириками преодолен стараниями этого класса. За 11 лет был создан отлаженный и точный  механизм, в котором каждая шестеренка и каждый винтик на своем месте и имеет свое </w:t>
      </w:r>
      <w:r>
        <w:rPr>
          <w:rFonts w:ascii="Times New Roman" w:hAnsi="Times New Roman" w:cs="Times New Roman"/>
          <w:sz w:val="28"/>
          <w:szCs w:val="28"/>
        </w:rPr>
        <w:lastRenderedPageBreak/>
        <w:t>индивидуальное лицо. Им песня учиться и жить помогает. А помогал им в нелегком деле совмещения лиричности и практичности их строгий, беспрекословный авторитет. На протяжении многих лет придавала им силы  и прививала любовь к точным наук</w:t>
      </w:r>
      <w:r w:rsidR="00321511">
        <w:rPr>
          <w:rFonts w:ascii="Times New Roman" w:hAnsi="Times New Roman" w:cs="Times New Roman"/>
          <w:sz w:val="28"/>
          <w:szCs w:val="28"/>
        </w:rPr>
        <w:t>ам их классный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 w:rsidRPr="00BA3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акова Татьяна Николаевна</w:t>
      </w:r>
      <w:r w:rsidR="00321511">
        <w:rPr>
          <w:rFonts w:ascii="Times New Roman" w:hAnsi="Times New Roman" w:cs="Times New Roman"/>
          <w:sz w:val="28"/>
          <w:szCs w:val="28"/>
        </w:rPr>
        <w:t>.</w:t>
      </w:r>
    </w:p>
    <w:p w:rsidR="00321511" w:rsidRDefault="006C10B1" w:rsidP="002537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Pr="00185F1C">
        <w:rPr>
          <w:rFonts w:ascii="Times New Roman" w:hAnsi="Times New Roman" w:cs="Times New Roman"/>
          <w:b/>
          <w:sz w:val="28"/>
          <w:szCs w:val="28"/>
        </w:rPr>
        <w:t>2</w:t>
      </w:r>
      <w:r w:rsidR="00321511">
        <w:rPr>
          <w:rFonts w:ascii="Times New Roman" w:hAnsi="Times New Roman" w:cs="Times New Roman"/>
          <w:b/>
          <w:sz w:val="28"/>
          <w:szCs w:val="28"/>
        </w:rPr>
        <w:t>:</w:t>
      </w:r>
    </w:p>
    <w:p w:rsidR="00321511" w:rsidRDefault="00321511" w:rsidP="00253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риближается время прощания</w:t>
      </w:r>
    </w:p>
    <w:p w:rsidR="00321511" w:rsidRDefault="00321511" w:rsidP="00253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же лет пролетело и зим?</w:t>
      </w:r>
    </w:p>
    <w:p w:rsidR="00321511" w:rsidRDefault="00321511" w:rsidP="00253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й окончен процесс воспитания.</w:t>
      </w:r>
    </w:p>
    <w:p w:rsidR="00321511" w:rsidRDefault="00321511" w:rsidP="00253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тво сегодня растает как дым!</w:t>
      </w:r>
    </w:p>
    <w:p w:rsidR="00D052F0" w:rsidRDefault="006C10B1" w:rsidP="002537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Pr="00185F1C">
        <w:rPr>
          <w:rFonts w:ascii="Times New Roman" w:hAnsi="Times New Roman" w:cs="Times New Roman"/>
          <w:b/>
          <w:sz w:val="28"/>
          <w:szCs w:val="28"/>
        </w:rPr>
        <w:t>1</w:t>
      </w:r>
      <w:r w:rsidR="00D052F0">
        <w:rPr>
          <w:rFonts w:ascii="Times New Roman" w:hAnsi="Times New Roman" w:cs="Times New Roman"/>
          <w:b/>
          <w:sz w:val="28"/>
          <w:szCs w:val="28"/>
        </w:rPr>
        <w:t>:</w:t>
      </w:r>
    </w:p>
    <w:p w:rsidR="00D052F0" w:rsidRDefault="00D052F0" w:rsidP="00253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нче солнце особенно светит,</w:t>
      </w:r>
    </w:p>
    <w:p w:rsidR="00D052F0" w:rsidRDefault="00D052F0" w:rsidP="00253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ятно ему, и не лень.</w:t>
      </w:r>
    </w:p>
    <w:p w:rsidR="00D052F0" w:rsidRDefault="00D052F0" w:rsidP="00253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ы взрослые, в волнении дети,</w:t>
      </w:r>
    </w:p>
    <w:p w:rsidR="00D052F0" w:rsidRDefault="00D052F0" w:rsidP="00253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ая торжественный день!</w:t>
      </w:r>
    </w:p>
    <w:p w:rsidR="00D052F0" w:rsidRDefault="006C10B1" w:rsidP="002537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Pr="00185F1C">
        <w:rPr>
          <w:rFonts w:ascii="Times New Roman" w:hAnsi="Times New Roman" w:cs="Times New Roman"/>
          <w:b/>
          <w:sz w:val="28"/>
          <w:szCs w:val="28"/>
        </w:rPr>
        <w:t>2</w:t>
      </w:r>
      <w:r w:rsidR="00D052F0">
        <w:rPr>
          <w:rFonts w:ascii="Times New Roman" w:hAnsi="Times New Roman" w:cs="Times New Roman"/>
          <w:b/>
          <w:sz w:val="28"/>
          <w:szCs w:val="28"/>
        </w:rPr>
        <w:t>:</w:t>
      </w:r>
    </w:p>
    <w:p w:rsidR="00D052F0" w:rsidRPr="00D052F0" w:rsidRDefault="00D052F0" w:rsidP="00253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52F0">
        <w:rPr>
          <w:rFonts w:ascii="Times New Roman" w:hAnsi="Times New Roman" w:cs="Times New Roman"/>
          <w:sz w:val="28"/>
          <w:szCs w:val="28"/>
        </w:rPr>
        <w:t>Весна овладела землею без боя</w:t>
      </w:r>
    </w:p>
    <w:p w:rsidR="00D052F0" w:rsidRDefault="00D052F0" w:rsidP="00253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52F0">
        <w:rPr>
          <w:rFonts w:ascii="Times New Roman" w:hAnsi="Times New Roman" w:cs="Times New Roman"/>
          <w:sz w:val="28"/>
          <w:szCs w:val="28"/>
        </w:rPr>
        <w:t>В календарный положенный ср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52F0" w:rsidRDefault="00D052F0" w:rsidP="00253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прощается школа с тобою,</w:t>
      </w:r>
    </w:p>
    <w:p w:rsidR="00D052F0" w:rsidRDefault="00D052F0" w:rsidP="00253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последний звонок!</w:t>
      </w:r>
    </w:p>
    <w:p w:rsidR="00321511" w:rsidRDefault="006C10B1" w:rsidP="002537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Pr="00185F1C">
        <w:rPr>
          <w:rFonts w:ascii="Times New Roman" w:hAnsi="Times New Roman" w:cs="Times New Roman"/>
          <w:b/>
          <w:sz w:val="28"/>
          <w:szCs w:val="28"/>
        </w:rPr>
        <w:t>1</w:t>
      </w:r>
      <w:r w:rsidR="00321511">
        <w:rPr>
          <w:rFonts w:ascii="Times New Roman" w:hAnsi="Times New Roman" w:cs="Times New Roman"/>
          <w:b/>
          <w:sz w:val="28"/>
          <w:szCs w:val="28"/>
        </w:rPr>
        <w:t>:</w:t>
      </w:r>
    </w:p>
    <w:p w:rsidR="00321511" w:rsidRDefault="003F13A1" w:rsidP="00253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на праздник последнего звонка пришли</w:t>
      </w:r>
      <w:r w:rsidR="00321511">
        <w:rPr>
          <w:rFonts w:ascii="Times New Roman" w:hAnsi="Times New Roman" w:cs="Times New Roman"/>
          <w:sz w:val="28"/>
          <w:szCs w:val="28"/>
        </w:rPr>
        <w:t xml:space="preserve"> гости:</w:t>
      </w:r>
    </w:p>
    <w:p w:rsidR="001951B3" w:rsidRDefault="001951B3" w:rsidP="00253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360">
        <w:rPr>
          <w:rFonts w:ascii="Times New Roman" w:hAnsi="Times New Roman" w:cs="Times New Roman"/>
          <w:b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Глава городского округа Электрогорск: Николай Алексеевич Скороход</w:t>
      </w:r>
    </w:p>
    <w:p w:rsidR="001951B3" w:rsidRDefault="001951B3" w:rsidP="00253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360">
        <w:rPr>
          <w:rFonts w:ascii="Times New Roman" w:hAnsi="Times New Roman" w:cs="Times New Roman"/>
          <w:b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городского совета депутатов: Павел Яковле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итальский</w:t>
      </w:r>
      <w:proofErr w:type="spellEnd"/>
    </w:p>
    <w:p w:rsidR="001951B3" w:rsidRDefault="001951B3" w:rsidP="00253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360">
        <w:rPr>
          <w:rFonts w:ascii="Times New Roman" w:hAnsi="Times New Roman" w:cs="Times New Roman"/>
          <w:b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городского округа Электрогорск: Александра Анатольевна Козырева</w:t>
      </w:r>
    </w:p>
    <w:p w:rsidR="001951B3" w:rsidRDefault="001951B3" w:rsidP="00253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360">
        <w:rPr>
          <w:rFonts w:ascii="Times New Roman" w:hAnsi="Times New Roman" w:cs="Times New Roman"/>
          <w:b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1B3">
        <w:rPr>
          <w:rFonts w:ascii="Times New Roman" w:hAnsi="Times New Roman" w:cs="Times New Roman"/>
          <w:sz w:val="28"/>
          <w:szCs w:val="28"/>
        </w:rPr>
        <w:t>Заместитель главы администрации городского округа Электрогорск:</w:t>
      </w:r>
      <w:r>
        <w:rPr>
          <w:rFonts w:ascii="Times New Roman" w:hAnsi="Times New Roman" w:cs="Times New Roman"/>
          <w:sz w:val="28"/>
          <w:szCs w:val="28"/>
        </w:rPr>
        <w:t xml:space="preserve"> Ольга Валерьевна Петренко</w:t>
      </w:r>
    </w:p>
    <w:p w:rsidR="001951B3" w:rsidRDefault="001951B3" w:rsidP="00253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360">
        <w:rPr>
          <w:rFonts w:ascii="Times New Roman" w:hAnsi="Times New Roman" w:cs="Times New Roman"/>
          <w:b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Начальник управления защиты прав детей - сирот Министерства образования Московской области: Людмила Сергеевна Овечкина</w:t>
      </w:r>
    </w:p>
    <w:p w:rsidR="001951B3" w:rsidRDefault="001951B3" w:rsidP="00253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360">
        <w:rPr>
          <w:rFonts w:ascii="Times New Roman" w:hAnsi="Times New Roman" w:cs="Times New Roman"/>
          <w:b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 Председатель комитета по образованию: Елена Александро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ушова</w:t>
      </w:r>
      <w:proofErr w:type="spellEnd"/>
    </w:p>
    <w:p w:rsidR="001951B3" w:rsidRDefault="001951B3" w:rsidP="00253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360">
        <w:rPr>
          <w:rFonts w:ascii="Times New Roman" w:hAnsi="Times New Roman" w:cs="Times New Roman"/>
          <w:b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Настоятель храм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сех Святых в земле Российской просеявших: отец Александр</w:t>
      </w:r>
      <w:bookmarkStart w:id="0" w:name="_GoBack"/>
      <w:bookmarkEnd w:id="0"/>
    </w:p>
    <w:p w:rsidR="001951B3" w:rsidRDefault="001951B3" w:rsidP="00253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360">
        <w:rPr>
          <w:rFonts w:ascii="Times New Roman" w:hAnsi="Times New Roman" w:cs="Times New Roman"/>
          <w:b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Почетный житель города Электрогорск: Светлана Сергеевна Топтыгина</w:t>
      </w:r>
    </w:p>
    <w:p w:rsidR="00321511" w:rsidRDefault="006C10B1" w:rsidP="002537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Pr="00185F1C">
        <w:rPr>
          <w:rFonts w:ascii="Times New Roman" w:hAnsi="Times New Roman" w:cs="Times New Roman"/>
          <w:b/>
          <w:sz w:val="28"/>
          <w:szCs w:val="28"/>
        </w:rPr>
        <w:t>2</w:t>
      </w:r>
      <w:r w:rsidR="00321511">
        <w:rPr>
          <w:rFonts w:ascii="Times New Roman" w:hAnsi="Times New Roman" w:cs="Times New Roman"/>
          <w:b/>
          <w:sz w:val="28"/>
          <w:szCs w:val="28"/>
        </w:rPr>
        <w:t>:</w:t>
      </w:r>
    </w:p>
    <w:p w:rsidR="00321511" w:rsidRDefault="00321511" w:rsidP="0032151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511">
        <w:rPr>
          <w:rFonts w:ascii="Times New Roman" w:hAnsi="Times New Roman" w:cs="Times New Roman"/>
          <w:sz w:val="28"/>
          <w:szCs w:val="28"/>
        </w:rPr>
        <w:t>Уважаемые выпускники и гости нашего праздника! Торжественная линейка, посвящённая Празднику последнего звонка, объявляется открытой.</w:t>
      </w:r>
    </w:p>
    <w:p w:rsidR="00D052F0" w:rsidRDefault="00D052F0" w:rsidP="0032151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1511" w:rsidRDefault="00321511" w:rsidP="00321511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Звучит Государственный гимн РФ.</w:t>
      </w:r>
    </w:p>
    <w:p w:rsidR="00D052F0" w:rsidRDefault="00D052F0" w:rsidP="00321511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51CD" w:rsidRDefault="006C10B1" w:rsidP="00321511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Pr="00185F1C">
        <w:rPr>
          <w:rFonts w:ascii="Times New Roman" w:hAnsi="Times New Roman" w:cs="Times New Roman"/>
          <w:b/>
          <w:sz w:val="28"/>
          <w:szCs w:val="28"/>
        </w:rPr>
        <w:t>1</w:t>
      </w:r>
      <w:r w:rsidR="00F151CD">
        <w:rPr>
          <w:rFonts w:ascii="Times New Roman" w:hAnsi="Times New Roman" w:cs="Times New Roman"/>
          <w:b/>
          <w:sz w:val="28"/>
          <w:szCs w:val="28"/>
        </w:rPr>
        <w:t>:</w:t>
      </w:r>
    </w:p>
    <w:p w:rsidR="00F151CD" w:rsidRDefault="00F151CD" w:rsidP="0032151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1CD">
        <w:rPr>
          <w:rFonts w:ascii="Times New Roman" w:hAnsi="Times New Roman" w:cs="Times New Roman"/>
          <w:sz w:val="28"/>
          <w:szCs w:val="28"/>
        </w:rPr>
        <w:t>Слово для приветствия выпускников предоставляется директору лицея Надежде Николаевне Евдокимов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51CD" w:rsidRPr="00004360" w:rsidRDefault="006C10B1" w:rsidP="0032151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Pr="00185F1C">
        <w:rPr>
          <w:rFonts w:ascii="Times New Roman" w:hAnsi="Times New Roman" w:cs="Times New Roman"/>
          <w:b/>
          <w:sz w:val="28"/>
          <w:szCs w:val="28"/>
        </w:rPr>
        <w:t>2</w:t>
      </w:r>
      <w:r w:rsidR="00F151CD">
        <w:rPr>
          <w:rFonts w:ascii="Times New Roman" w:hAnsi="Times New Roman" w:cs="Times New Roman"/>
          <w:b/>
          <w:sz w:val="28"/>
          <w:szCs w:val="28"/>
        </w:rPr>
        <w:t>:</w:t>
      </w:r>
      <w:r w:rsidR="001951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360" w:rsidRPr="00004360">
        <w:rPr>
          <w:rFonts w:ascii="Times New Roman" w:hAnsi="Times New Roman" w:cs="Times New Roman"/>
          <w:sz w:val="28"/>
          <w:szCs w:val="28"/>
        </w:rPr>
        <w:t>Глава городского округа Электрогорск: Николай Алексеевич Скороход</w:t>
      </w:r>
    </w:p>
    <w:p w:rsidR="00F151CD" w:rsidRDefault="001951B3" w:rsidP="00F151CD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F151CD">
        <w:rPr>
          <w:rFonts w:ascii="Times New Roman" w:hAnsi="Times New Roman" w:cs="Times New Roman"/>
          <w:b/>
          <w:sz w:val="28"/>
          <w:szCs w:val="28"/>
        </w:rPr>
        <w:t>:</w:t>
      </w:r>
      <w:r w:rsidR="000043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360" w:rsidRPr="00004360">
        <w:rPr>
          <w:rFonts w:ascii="Times New Roman" w:hAnsi="Times New Roman" w:cs="Times New Roman"/>
          <w:sz w:val="28"/>
          <w:szCs w:val="28"/>
        </w:rPr>
        <w:t xml:space="preserve">Председатель городского совета депутатов: Павел Яковлевич </w:t>
      </w:r>
      <w:proofErr w:type="spellStart"/>
      <w:r w:rsidR="00004360" w:rsidRPr="00004360">
        <w:rPr>
          <w:rFonts w:ascii="Times New Roman" w:hAnsi="Times New Roman" w:cs="Times New Roman"/>
          <w:sz w:val="28"/>
          <w:szCs w:val="28"/>
        </w:rPr>
        <w:t>Шпитальский</w:t>
      </w:r>
      <w:proofErr w:type="spellEnd"/>
    </w:p>
    <w:p w:rsidR="00F151CD" w:rsidRPr="00004360" w:rsidRDefault="001951B3" w:rsidP="00F151C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  <w:r w:rsidR="00F151CD">
        <w:rPr>
          <w:rFonts w:ascii="Times New Roman" w:hAnsi="Times New Roman" w:cs="Times New Roman"/>
          <w:b/>
          <w:sz w:val="28"/>
          <w:szCs w:val="28"/>
        </w:rPr>
        <w:t>:</w:t>
      </w:r>
      <w:r w:rsidR="000043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360" w:rsidRPr="00004360">
        <w:rPr>
          <w:rFonts w:ascii="Times New Roman" w:hAnsi="Times New Roman" w:cs="Times New Roman"/>
          <w:sz w:val="28"/>
          <w:szCs w:val="28"/>
        </w:rPr>
        <w:t xml:space="preserve">Председатель комитета по образованию: Елена Александровна </w:t>
      </w:r>
      <w:proofErr w:type="spellStart"/>
      <w:r w:rsidR="00004360" w:rsidRPr="00004360">
        <w:rPr>
          <w:rFonts w:ascii="Times New Roman" w:hAnsi="Times New Roman" w:cs="Times New Roman"/>
          <w:sz w:val="28"/>
          <w:szCs w:val="28"/>
        </w:rPr>
        <w:t>Летушова</w:t>
      </w:r>
      <w:proofErr w:type="spellEnd"/>
    </w:p>
    <w:p w:rsidR="00F151CD" w:rsidRPr="00004360" w:rsidRDefault="001951B3" w:rsidP="00F151C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D052F0">
        <w:rPr>
          <w:rFonts w:ascii="Times New Roman" w:hAnsi="Times New Roman" w:cs="Times New Roman"/>
          <w:b/>
          <w:sz w:val="28"/>
          <w:szCs w:val="28"/>
        </w:rPr>
        <w:t>:</w:t>
      </w:r>
      <w:r w:rsidR="00004360" w:rsidRPr="00004360">
        <w:t xml:space="preserve"> </w:t>
      </w:r>
      <w:r w:rsidR="00004360" w:rsidRPr="00004360">
        <w:rPr>
          <w:rFonts w:ascii="Times New Roman" w:hAnsi="Times New Roman" w:cs="Times New Roman"/>
          <w:sz w:val="28"/>
          <w:szCs w:val="28"/>
        </w:rPr>
        <w:t>Настоятель храма</w:t>
      </w:r>
      <w:proofErr w:type="gramStart"/>
      <w:r w:rsidR="00004360" w:rsidRPr="0000436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004360" w:rsidRPr="00004360">
        <w:rPr>
          <w:rFonts w:ascii="Times New Roman" w:hAnsi="Times New Roman" w:cs="Times New Roman"/>
          <w:sz w:val="28"/>
          <w:szCs w:val="28"/>
        </w:rPr>
        <w:t>сех Святых в земле Российской просеявших: отец Александр</w:t>
      </w:r>
    </w:p>
    <w:p w:rsidR="00D052F0" w:rsidRPr="00004360" w:rsidRDefault="00004360" w:rsidP="00F151C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04360"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4360">
        <w:rPr>
          <w:rFonts w:ascii="Times New Roman" w:hAnsi="Times New Roman" w:cs="Times New Roman"/>
          <w:sz w:val="28"/>
          <w:szCs w:val="28"/>
        </w:rPr>
        <w:t>Почетный житель города Электрогорск: Светлана Сергеевна Топтыгина</w:t>
      </w:r>
    </w:p>
    <w:p w:rsidR="00D052F0" w:rsidRDefault="00D052F0" w:rsidP="00F151CD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:</w:t>
      </w:r>
    </w:p>
    <w:p w:rsidR="00D052F0" w:rsidRDefault="00D052F0" w:rsidP="00F151C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н и пришел, последний школьный день,</w:t>
      </w:r>
    </w:p>
    <w:p w:rsidR="00D052F0" w:rsidRDefault="00D052F0" w:rsidP="00F151C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ай-волшебник, полюбуйтесь сами,</w:t>
      </w:r>
    </w:p>
    <w:p w:rsidR="00D052F0" w:rsidRDefault="00D052F0" w:rsidP="00F151C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ыпал щедро нежную сирень</w:t>
      </w:r>
    </w:p>
    <w:p w:rsidR="00D052F0" w:rsidRDefault="00D052F0" w:rsidP="00F151C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ловыми душистыми цветами.</w:t>
      </w:r>
    </w:p>
    <w:p w:rsidR="00D052F0" w:rsidRDefault="00D052F0" w:rsidP="00F151CD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:</w:t>
      </w:r>
    </w:p>
    <w:p w:rsidR="00D052F0" w:rsidRDefault="001D57CB" w:rsidP="00F151C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олнышко смеется спеша издалека</w:t>
      </w:r>
    </w:p>
    <w:p w:rsidR="001D57CB" w:rsidRDefault="001D57CB" w:rsidP="00F151C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 спешит на праздник последнего звонка.</w:t>
      </w:r>
    </w:p>
    <w:p w:rsidR="001D57CB" w:rsidRDefault="001D57CB" w:rsidP="00F151CD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:</w:t>
      </w:r>
    </w:p>
    <w:p w:rsidR="001D57CB" w:rsidRDefault="001D57CB" w:rsidP="00F151C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самой юной вашей смены,</w:t>
      </w:r>
    </w:p>
    <w:p w:rsidR="001D57CB" w:rsidRDefault="001D57CB" w:rsidP="00F151C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всех, кому немного лет,</w:t>
      </w:r>
    </w:p>
    <w:p w:rsidR="001D57CB" w:rsidRDefault="001D57CB" w:rsidP="00F151C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ам любимой школы</w:t>
      </w:r>
    </w:p>
    <w:p w:rsidR="001D57CB" w:rsidRDefault="001D57CB" w:rsidP="00F151C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ламенный большой привет!</w:t>
      </w:r>
    </w:p>
    <w:p w:rsidR="001D57CB" w:rsidRDefault="001D57CB" w:rsidP="00F151C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1D57CB" w:rsidRDefault="001D57CB" w:rsidP="00F151CD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музыка «Первоклассник»</w:t>
      </w:r>
    </w:p>
    <w:p w:rsidR="001C5567" w:rsidRPr="001D57CB" w:rsidRDefault="001C5567" w:rsidP="00F151CD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1D57CB" w:rsidRDefault="001D57CB" w:rsidP="00F151CD">
      <w:pPr>
        <w:spacing w:after="0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1D57CB">
        <w:rPr>
          <w:rFonts w:ascii="Times New Roman" w:hAnsi="Times New Roman" w:cs="Times New Roman"/>
          <w:b/>
          <w:i/>
          <w:sz w:val="28"/>
          <w:szCs w:val="28"/>
        </w:rPr>
        <w:t>ВЫСТУПЛЕНИЕ ПЕРВОКЛАССНИКОВ</w:t>
      </w:r>
    </w:p>
    <w:p w:rsidR="001C5567" w:rsidRDefault="00B11AE1" w:rsidP="00F151CD">
      <w:pPr>
        <w:spacing w:after="0"/>
        <w:contextualSpacing/>
        <w:rPr>
          <w:rFonts w:ascii="Times New Roman" w:hAnsi="Times New Roman" w:cs="Times New Roman"/>
          <w:sz w:val="36"/>
          <w:szCs w:val="36"/>
        </w:rPr>
      </w:pPr>
      <w:r w:rsidRPr="00B11AE1">
        <w:rPr>
          <w:rFonts w:ascii="Times New Roman" w:hAnsi="Times New Roman" w:cs="Times New Roman"/>
          <w:b/>
          <w:sz w:val="36"/>
          <w:szCs w:val="36"/>
        </w:rPr>
        <w:t>Вручение подарков  первоклассникам!</w:t>
      </w:r>
    </w:p>
    <w:p w:rsidR="001D57CB" w:rsidRPr="001C5567" w:rsidRDefault="00B11AE1" w:rsidP="00F151CD">
      <w:pPr>
        <w:spacing w:after="0"/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:</w:t>
      </w:r>
    </w:p>
    <w:p w:rsidR="00B11AE1" w:rsidRDefault="00B11AE1" w:rsidP="00F151C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чиналось-то все с первого звонка,</w:t>
      </w:r>
    </w:p>
    <w:p w:rsidR="00B11AE1" w:rsidRDefault="00B11AE1" w:rsidP="00F151C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с букетами, портфелем за плечами</w:t>
      </w:r>
    </w:p>
    <w:p w:rsidR="00B11AE1" w:rsidRDefault="00B11AE1" w:rsidP="00F151C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ервого учителя встречали.</w:t>
      </w:r>
    </w:p>
    <w:p w:rsidR="00B11AE1" w:rsidRDefault="00B11AE1" w:rsidP="00F151C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ас классом в первый раз назвали,</w:t>
      </w:r>
    </w:p>
    <w:p w:rsidR="00B11AE1" w:rsidRDefault="00B11AE1" w:rsidP="00F151C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друг с другом вас свела судьба</w:t>
      </w:r>
    </w:p>
    <w:p w:rsidR="00B11AE1" w:rsidRDefault="00B11AE1" w:rsidP="00F151CD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ущий 1:</w:t>
      </w:r>
    </w:p>
    <w:p w:rsidR="00B11AE1" w:rsidRDefault="00B11AE1" w:rsidP="00F151C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помните, дорогие выпускники, ваших первых учителей?</w:t>
      </w:r>
    </w:p>
    <w:p w:rsidR="00004360" w:rsidRDefault="00004360" w:rsidP="00F151C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04360">
        <w:rPr>
          <w:rFonts w:ascii="Times New Roman" w:hAnsi="Times New Roman" w:cs="Times New Roman"/>
          <w:b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ж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Николаевна</w:t>
      </w:r>
    </w:p>
    <w:p w:rsidR="00004360" w:rsidRDefault="00004360" w:rsidP="00F151C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04360">
        <w:rPr>
          <w:rFonts w:ascii="Times New Roman" w:hAnsi="Times New Roman" w:cs="Times New Roman"/>
          <w:b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б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004360" w:rsidRDefault="00004360" w:rsidP="00F151C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04360">
        <w:rPr>
          <w:rFonts w:ascii="Times New Roman" w:hAnsi="Times New Roman" w:cs="Times New Roman"/>
          <w:b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Липатова Наталья Александровна</w:t>
      </w:r>
    </w:p>
    <w:p w:rsidR="00004360" w:rsidRPr="006C10B1" w:rsidRDefault="00004360" w:rsidP="00F151C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04360">
        <w:rPr>
          <w:rFonts w:ascii="Times New Roman" w:hAnsi="Times New Roman" w:cs="Times New Roman"/>
          <w:b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Коновалова Ирина Анатольевна</w:t>
      </w:r>
    </w:p>
    <w:p w:rsidR="001C5567" w:rsidRPr="001C5567" w:rsidRDefault="001C5567" w:rsidP="00F151CD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:</w:t>
      </w:r>
    </w:p>
    <w:p w:rsidR="00B11AE1" w:rsidRDefault="00B11AE1" w:rsidP="00F151C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F652AA">
        <w:rPr>
          <w:rFonts w:ascii="Times New Roman" w:hAnsi="Times New Roman" w:cs="Times New Roman"/>
          <w:sz w:val="28"/>
          <w:szCs w:val="28"/>
        </w:rPr>
        <w:t>им есть, что вам сказать. Предоставим слово</w:t>
      </w:r>
      <w:r w:rsidR="000043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04360">
        <w:rPr>
          <w:rFonts w:ascii="Times New Roman" w:hAnsi="Times New Roman" w:cs="Times New Roman"/>
          <w:sz w:val="28"/>
          <w:szCs w:val="28"/>
        </w:rPr>
        <w:t>Дужниковой</w:t>
      </w:r>
      <w:proofErr w:type="spellEnd"/>
      <w:r w:rsidR="00004360">
        <w:rPr>
          <w:rFonts w:ascii="Times New Roman" w:hAnsi="Times New Roman" w:cs="Times New Roman"/>
          <w:sz w:val="28"/>
          <w:szCs w:val="28"/>
        </w:rPr>
        <w:t xml:space="preserve"> Валентина Николаевна</w:t>
      </w:r>
    </w:p>
    <w:p w:rsidR="00C547F2" w:rsidRPr="00C547F2" w:rsidRDefault="00C547F2" w:rsidP="00C547F2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547F2">
        <w:rPr>
          <w:rFonts w:ascii="Times New Roman" w:hAnsi="Times New Roman" w:cs="Times New Roman"/>
          <w:b/>
          <w:sz w:val="28"/>
          <w:szCs w:val="28"/>
        </w:rPr>
        <w:t>Ведущий 2:</w:t>
      </w:r>
    </w:p>
    <w:p w:rsidR="00C547F2" w:rsidRPr="00C547F2" w:rsidRDefault="00C547F2" w:rsidP="00C547F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547F2">
        <w:rPr>
          <w:rFonts w:ascii="Times New Roman" w:hAnsi="Times New Roman" w:cs="Times New Roman"/>
          <w:sz w:val="28"/>
          <w:szCs w:val="28"/>
        </w:rPr>
        <w:t>Сегодня наши десятиклассники принимают эстафету из рук выпускников. Они тоже хотят пожелать успехов тем, кто покидает школу.</w:t>
      </w:r>
    </w:p>
    <w:p w:rsidR="00C547F2" w:rsidRPr="00C547F2" w:rsidRDefault="00C547F2" w:rsidP="00C547F2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547F2" w:rsidRPr="00185F1C" w:rsidRDefault="00C547F2" w:rsidP="00C547F2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547F2">
        <w:rPr>
          <w:rFonts w:ascii="Times New Roman" w:hAnsi="Times New Roman" w:cs="Times New Roman"/>
          <w:b/>
          <w:sz w:val="28"/>
          <w:szCs w:val="28"/>
        </w:rPr>
        <w:t>ВЫСТУПЛЕНИЕ 10 КЛАССОВ</w:t>
      </w:r>
    </w:p>
    <w:p w:rsidR="00185F1C" w:rsidRPr="00185F1C" w:rsidRDefault="00185F1C" w:rsidP="00C547F2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СНЯ </w:t>
      </w:r>
    </w:p>
    <w:p w:rsidR="00C547F2" w:rsidRPr="00C547F2" w:rsidRDefault="00C547F2" w:rsidP="00C547F2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547F2" w:rsidRPr="00C547F2" w:rsidRDefault="00C547F2" w:rsidP="00C547F2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547F2">
        <w:rPr>
          <w:rFonts w:ascii="Times New Roman" w:hAnsi="Times New Roman" w:cs="Times New Roman"/>
          <w:b/>
          <w:sz w:val="28"/>
          <w:szCs w:val="28"/>
        </w:rPr>
        <w:t>ВРУЧЕНИЕ ПОДАРКОВ – КОЛОКОЛЬЧИКОВ!</w:t>
      </w:r>
    </w:p>
    <w:p w:rsidR="00C547F2" w:rsidRDefault="00C547F2" w:rsidP="00F151CD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C5567" w:rsidRDefault="001C5567" w:rsidP="00F151CD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C5567">
        <w:rPr>
          <w:rFonts w:ascii="Times New Roman" w:hAnsi="Times New Roman" w:cs="Times New Roman"/>
          <w:b/>
          <w:sz w:val="28"/>
          <w:szCs w:val="28"/>
        </w:rPr>
        <w:t>Ведущий 1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C5567" w:rsidRDefault="00DC34B2" w:rsidP="00F151C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все прекрасны,</w:t>
      </w:r>
    </w:p>
    <w:p w:rsidR="00DC34B2" w:rsidRDefault="00DC34B2" w:rsidP="00F151C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чем-то, да хорош.</w:t>
      </w:r>
    </w:p>
    <w:p w:rsidR="00DC34B2" w:rsidRDefault="00DC34B2" w:rsidP="00F151C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лучше ваших классных</w:t>
      </w:r>
    </w:p>
    <w:p w:rsidR="00DC34B2" w:rsidRDefault="00DC34B2" w:rsidP="00F151C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тарайся  - не найдешь!</w:t>
      </w:r>
    </w:p>
    <w:p w:rsidR="00DC34B2" w:rsidRDefault="00DC34B2" w:rsidP="00F151C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6C10B1" w:rsidRPr="00185F1C" w:rsidRDefault="00DC34B2" w:rsidP="00004360">
      <w:pPr>
        <w:pBdr>
          <w:bottom w:val="single" w:sz="12" w:space="1" w:color="auto"/>
        </w:pBd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классному руководителю</w:t>
      </w:r>
      <w:r w:rsidR="00004360">
        <w:rPr>
          <w:rFonts w:ascii="Times New Roman" w:hAnsi="Times New Roman" w:cs="Times New Roman"/>
          <w:sz w:val="28"/>
          <w:szCs w:val="28"/>
        </w:rPr>
        <w:t xml:space="preserve"> 11 «А» класса Галине Владимировне </w:t>
      </w:r>
      <w:proofErr w:type="spellStart"/>
      <w:r w:rsidR="00004360">
        <w:rPr>
          <w:rFonts w:ascii="Times New Roman" w:hAnsi="Times New Roman" w:cs="Times New Roman"/>
          <w:sz w:val="28"/>
          <w:szCs w:val="28"/>
        </w:rPr>
        <w:t>Кармановой</w:t>
      </w:r>
      <w:proofErr w:type="spellEnd"/>
    </w:p>
    <w:p w:rsidR="00B11AE1" w:rsidRDefault="0032564E" w:rsidP="00F151CD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:</w:t>
      </w:r>
    </w:p>
    <w:p w:rsidR="0032564E" w:rsidRDefault="0032564E" w:rsidP="00F151C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е годы, словно ступени,</w:t>
      </w:r>
    </w:p>
    <w:p w:rsidR="0032564E" w:rsidRDefault="0032564E" w:rsidP="00F151C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ысь уводили вас долгое время.</w:t>
      </w:r>
    </w:p>
    <w:p w:rsidR="0032564E" w:rsidRDefault="0032564E" w:rsidP="00F151C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наступил оглянуться назад:</w:t>
      </w:r>
    </w:p>
    <w:p w:rsidR="0032564E" w:rsidRDefault="0032564E" w:rsidP="00F151C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ами сейчас рядом стоят</w:t>
      </w:r>
    </w:p>
    <w:p w:rsidR="0032564E" w:rsidRDefault="0032564E" w:rsidP="00F151C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, к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г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иннадцать лет</w:t>
      </w:r>
    </w:p>
    <w:p w:rsidR="0032564E" w:rsidRDefault="00E62DAD" w:rsidP="00F151C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</w:t>
      </w:r>
      <w:r w:rsidR="0032564E">
        <w:rPr>
          <w:rFonts w:ascii="Times New Roman" w:hAnsi="Times New Roman" w:cs="Times New Roman"/>
          <w:sz w:val="28"/>
          <w:szCs w:val="28"/>
        </w:rPr>
        <w:t>вно делили груз бед и побед!</w:t>
      </w:r>
    </w:p>
    <w:p w:rsidR="001C5567" w:rsidRDefault="001C5567" w:rsidP="00F151CD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C5567">
        <w:rPr>
          <w:rFonts w:ascii="Times New Roman" w:hAnsi="Times New Roman" w:cs="Times New Roman"/>
          <w:b/>
          <w:sz w:val="28"/>
          <w:szCs w:val="28"/>
        </w:rPr>
        <w:t>Ведущий 1:</w:t>
      </w:r>
    </w:p>
    <w:p w:rsidR="001C5567" w:rsidRDefault="001C5567" w:rsidP="00F151C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читель, каждый предмет –</w:t>
      </w:r>
    </w:p>
    <w:p w:rsidR="001C5567" w:rsidRDefault="001C5567" w:rsidP="00F151C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эпоха в вашей Вселенной.</w:t>
      </w:r>
    </w:p>
    <w:p w:rsidR="001C5567" w:rsidRDefault="001C5567" w:rsidP="00F151C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осветится их труд вдохновенный</w:t>
      </w:r>
    </w:p>
    <w:p w:rsidR="001C5567" w:rsidRDefault="001C5567" w:rsidP="00F151C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м прощальным, звучащим в ответ! </w:t>
      </w:r>
    </w:p>
    <w:p w:rsidR="001C5567" w:rsidRDefault="001C5567" w:rsidP="00F151C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1C5567" w:rsidRPr="001C5567" w:rsidRDefault="001C5567" w:rsidP="00F151CD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Стихотворение выпускника про учителе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!</w:t>
      </w:r>
    </w:p>
    <w:p w:rsidR="001C5567" w:rsidRDefault="001C5567" w:rsidP="00F151C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1C5567" w:rsidRPr="001C5567" w:rsidRDefault="001C5567" w:rsidP="00F151CD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музыка</w:t>
      </w:r>
    </w:p>
    <w:p w:rsidR="001C5567" w:rsidRDefault="001C5567" w:rsidP="00F151C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1C5567" w:rsidRPr="00425804" w:rsidRDefault="001C5567" w:rsidP="00F151CD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РУЧЕНИЕ  ЦВЕТОВ УЧИТЕЛЯМ.</w:t>
      </w:r>
    </w:p>
    <w:p w:rsidR="00425804" w:rsidRPr="00425804" w:rsidRDefault="00425804" w:rsidP="00F151C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ПОСЛЕДНИЙ ЗВОНОК» (Грязнов Павел</w:t>
      </w:r>
      <w:r w:rsidR="00AB54D8" w:rsidRPr="00AB54D8">
        <w:rPr>
          <w:rFonts w:ascii="Times New Roman" w:hAnsi="Times New Roman" w:cs="Times New Roman"/>
          <w:sz w:val="28"/>
          <w:szCs w:val="28"/>
        </w:rPr>
        <w:t xml:space="preserve">  10 </w:t>
      </w:r>
      <w:r w:rsidR="00AB54D8">
        <w:rPr>
          <w:rFonts w:ascii="Times New Roman" w:hAnsi="Times New Roman" w:cs="Times New Roman"/>
          <w:sz w:val="28"/>
          <w:szCs w:val="28"/>
        </w:rPr>
        <w:t>«А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C34B2" w:rsidRDefault="00DC34B2" w:rsidP="00F151CD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DC34B2" w:rsidRDefault="00425804" w:rsidP="00DC34B2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</w:t>
      </w:r>
      <w:r w:rsidR="006C10B1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="006C10B1" w:rsidRPr="00185F1C">
        <w:rPr>
          <w:rFonts w:ascii="Times New Roman" w:hAnsi="Times New Roman" w:cs="Times New Roman"/>
          <w:b/>
          <w:sz w:val="28"/>
          <w:szCs w:val="28"/>
        </w:rPr>
        <w:t>2</w:t>
      </w:r>
      <w:r w:rsidR="00DC34B2">
        <w:rPr>
          <w:rFonts w:ascii="Times New Roman" w:hAnsi="Times New Roman" w:cs="Times New Roman"/>
          <w:b/>
          <w:sz w:val="28"/>
          <w:szCs w:val="28"/>
        </w:rPr>
        <w:t>:</w:t>
      </w:r>
    </w:p>
    <w:p w:rsidR="00F0309D" w:rsidRDefault="00F0309D" w:rsidP="00DC34B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дивительной этой стране</w:t>
      </w:r>
    </w:p>
    <w:p w:rsidR="00F0309D" w:rsidRDefault="00F0309D" w:rsidP="00DC34B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бывается, словно во сне.</w:t>
      </w:r>
    </w:p>
    <w:p w:rsidR="00F0309D" w:rsidRDefault="00F0309D" w:rsidP="00DC34B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добрая рядом всегда,</w:t>
      </w:r>
    </w:p>
    <w:p w:rsidR="00F0309D" w:rsidRDefault="00F0309D" w:rsidP="00DC34B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трашна с ней любая беда.</w:t>
      </w:r>
    </w:p>
    <w:p w:rsidR="00F0309D" w:rsidRDefault="00F0309D" w:rsidP="00DC34B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ок мир удивительных рой</w:t>
      </w:r>
    </w:p>
    <w:p w:rsidR="00F0309D" w:rsidRDefault="00F0309D" w:rsidP="00DC34B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етит с ее уст над тобой.</w:t>
      </w:r>
    </w:p>
    <w:p w:rsidR="00F0309D" w:rsidRDefault="00F0309D" w:rsidP="00DC34B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дких грез обойдет череда,</w:t>
      </w:r>
    </w:p>
    <w:p w:rsidR="00F0309D" w:rsidRPr="00F0309D" w:rsidRDefault="00F0309D" w:rsidP="00DC34B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закроешь устало глаза.</w:t>
      </w:r>
    </w:p>
    <w:p w:rsidR="00DC34B2" w:rsidRDefault="006C10B1" w:rsidP="00DC34B2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Pr="00185F1C">
        <w:rPr>
          <w:rFonts w:ascii="Times New Roman" w:hAnsi="Times New Roman" w:cs="Times New Roman"/>
          <w:b/>
          <w:sz w:val="28"/>
          <w:szCs w:val="28"/>
        </w:rPr>
        <w:t>1</w:t>
      </w:r>
      <w:r w:rsidR="00DC34B2">
        <w:rPr>
          <w:rFonts w:ascii="Times New Roman" w:hAnsi="Times New Roman" w:cs="Times New Roman"/>
          <w:b/>
          <w:sz w:val="28"/>
          <w:szCs w:val="28"/>
        </w:rPr>
        <w:t>:</w:t>
      </w:r>
    </w:p>
    <w:p w:rsidR="00C547F2" w:rsidRDefault="007D1B53" w:rsidP="00DC34B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детские годы пройдут,</w:t>
      </w:r>
    </w:p>
    <w:p w:rsidR="007D1B53" w:rsidRDefault="007D1B53" w:rsidP="00DC34B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выбран надежный маршрут,</w:t>
      </w:r>
    </w:p>
    <w:p w:rsidR="007D1B53" w:rsidRDefault="007D1B53" w:rsidP="00DC34B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же не ковер-самолет</w:t>
      </w:r>
    </w:p>
    <w:p w:rsidR="007D1B53" w:rsidRDefault="007D1B53" w:rsidP="00DC34B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 в нелегкую жизнь поведет.</w:t>
      </w:r>
    </w:p>
    <w:p w:rsidR="007D1B53" w:rsidRDefault="007D1B53" w:rsidP="00DC34B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, пускай пролетают года,</w:t>
      </w:r>
    </w:p>
    <w:p w:rsidR="007D1B53" w:rsidRDefault="007D1B53" w:rsidP="00DC34B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станутся с вами всегда</w:t>
      </w:r>
    </w:p>
    <w:p w:rsidR="007D1B53" w:rsidRDefault="007D1B53" w:rsidP="00DC34B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и сладкие детские сны,</w:t>
      </w:r>
    </w:p>
    <w:p w:rsidR="00185F1C" w:rsidRDefault="007D1B53" w:rsidP="00DC34B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есть папа, и мама, и ты.</w:t>
      </w:r>
    </w:p>
    <w:p w:rsidR="00C547F2" w:rsidRPr="00185F1C" w:rsidRDefault="0027760C" w:rsidP="00DC34B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Pr="00185F1C">
        <w:rPr>
          <w:rFonts w:ascii="Times New Roman" w:hAnsi="Times New Roman" w:cs="Times New Roman"/>
          <w:b/>
          <w:sz w:val="28"/>
          <w:szCs w:val="28"/>
        </w:rPr>
        <w:t>2</w:t>
      </w:r>
      <w:r w:rsidR="00C547F2">
        <w:rPr>
          <w:rFonts w:ascii="Times New Roman" w:hAnsi="Times New Roman" w:cs="Times New Roman"/>
          <w:b/>
          <w:sz w:val="28"/>
          <w:szCs w:val="28"/>
        </w:rPr>
        <w:t>:</w:t>
      </w:r>
    </w:p>
    <w:p w:rsidR="00C547F2" w:rsidRDefault="00004360" w:rsidP="00DC34B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предоставляется: Надежде Сергеевне Трофимовой</w:t>
      </w:r>
    </w:p>
    <w:p w:rsidR="00C547F2" w:rsidRDefault="0027760C" w:rsidP="00DC34B2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Pr="00185F1C">
        <w:rPr>
          <w:rFonts w:ascii="Times New Roman" w:hAnsi="Times New Roman" w:cs="Times New Roman"/>
          <w:b/>
          <w:sz w:val="28"/>
          <w:szCs w:val="28"/>
        </w:rPr>
        <w:t>1</w:t>
      </w:r>
      <w:r w:rsidR="00C547F2">
        <w:rPr>
          <w:rFonts w:ascii="Times New Roman" w:hAnsi="Times New Roman" w:cs="Times New Roman"/>
          <w:b/>
          <w:sz w:val="28"/>
          <w:szCs w:val="28"/>
        </w:rPr>
        <w:t>:</w:t>
      </w:r>
    </w:p>
    <w:p w:rsidR="007D1B53" w:rsidRDefault="007D1B53" w:rsidP="00DC34B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нний день</w:t>
      </w:r>
      <w:r w:rsidR="00F23EA6">
        <w:rPr>
          <w:rFonts w:ascii="Times New Roman" w:hAnsi="Times New Roman" w:cs="Times New Roman"/>
          <w:sz w:val="28"/>
          <w:szCs w:val="28"/>
        </w:rPr>
        <w:t>, чудесный, ясный</w:t>
      </w:r>
    </w:p>
    <w:p w:rsidR="00F23EA6" w:rsidRDefault="00F23EA6" w:rsidP="00DC34B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, выпускники, уже для вас</w:t>
      </w:r>
    </w:p>
    <w:p w:rsidR="00F23EA6" w:rsidRDefault="00F23EA6" w:rsidP="00DC34B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печальный и прекрасный</w:t>
      </w:r>
    </w:p>
    <w:p w:rsidR="00F23EA6" w:rsidRDefault="00F23EA6" w:rsidP="00DC34B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, добрый школьный вальс!</w:t>
      </w:r>
    </w:p>
    <w:p w:rsidR="00F23EA6" w:rsidRDefault="00F23EA6" w:rsidP="00DC34B2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ускники танцуют вальс.</w:t>
      </w:r>
    </w:p>
    <w:p w:rsidR="00F23EA6" w:rsidRPr="00F23EA6" w:rsidRDefault="00F23EA6" w:rsidP="00DC34B2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23EA6">
        <w:rPr>
          <w:rFonts w:ascii="Times New Roman" w:hAnsi="Times New Roman" w:cs="Times New Roman"/>
          <w:i/>
          <w:sz w:val="28"/>
          <w:szCs w:val="28"/>
        </w:rPr>
        <w:t>Звучит музыка, выходят выпускники на ответное слово.</w:t>
      </w:r>
    </w:p>
    <w:p w:rsidR="00C547F2" w:rsidRDefault="00F23EA6" w:rsidP="00DC34B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ключительная песня 11 классов.</w:t>
      </w:r>
    </w:p>
    <w:p w:rsidR="00F23EA6" w:rsidRDefault="00F23EA6" w:rsidP="00DC34B2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23EA6" w:rsidRDefault="0027760C" w:rsidP="00DC34B2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Pr="00185F1C">
        <w:rPr>
          <w:rFonts w:ascii="Times New Roman" w:hAnsi="Times New Roman" w:cs="Times New Roman"/>
          <w:b/>
          <w:sz w:val="28"/>
          <w:szCs w:val="28"/>
        </w:rPr>
        <w:t>2</w:t>
      </w:r>
      <w:r w:rsidR="00F23EA6">
        <w:rPr>
          <w:rFonts w:ascii="Times New Roman" w:hAnsi="Times New Roman" w:cs="Times New Roman"/>
          <w:b/>
          <w:sz w:val="28"/>
          <w:szCs w:val="28"/>
        </w:rPr>
        <w:t>:</w:t>
      </w:r>
    </w:p>
    <w:p w:rsidR="00F23EA6" w:rsidRDefault="00F23EA6" w:rsidP="00DC34B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ю скажи: «До свиданья!»,</w:t>
      </w:r>
    </w:p>
    <w:p w:rsidR="00F23EA6" w:rsidRDefault="00F23EA6" w:rsidP="00DC34B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тву шепни: «Прощай!» -</w:t>
      </w:r>
    </w:p>
    <w:p w:rsidR="00F23EA6" w:rsidRDefault="00F23EA6" w:rsidP="00DC34B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устное расставанье,</w:t>
      </w:r>
    </w:p>
    <w:p w:rsidR="00F23EA6" w:rsidRDefault="00F23EA6" w:rsidP="00DC34B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а распахнуты в май!</w:t>
      </w:r>
    </w:p>
    <w:p w:rsidR="00F23EA6" w:rsidRDefault="0027760C" w:rsidP="00DC34B2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Pr="00185F1C">
        <w:rPr>
          <w:rFonts w:ascii="Times New Roman" w:hAnsi="Times New Roman" w:cs="Times New Roman"/>
          <w:b/>
          <w:sz w:val="28"/>
          <w:szCs w:val="28"/>
        </w:rPr>
        <w:t>1</w:t>
      </w:r>
      <w:r w:rsidR="00F23EA6">
        <w:rPr>
          <w:rFonts w:ascii="Times New Roman" w:hAnsi="Times New Roman" w:cs="Times New Roman"/>
          <w:b/>
          <w:sz w:val="28"/>
          <w:szCs w:val="28"/>
        </w:rPr>
        <w:t>:</w:t>
      </w:r>
    </w:p>
    <w:p w:rsidR="00F23EA6" w:rsidRDefault="00F23EA6" w:rsidP="00DC34B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пешили расти поскорее,</w:t>
      </w:r>
    </w:p>
    <w:p w:rsidR="00F23EA6" w:rsidRDefault="00F23EA6" w:rsidP="00DC34B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ам было вчера невдомек,</w:t>
      </w:r>
    </w:p>
    <w:p w:rsidR="00F23EA6" w:rsidRDefault="00F23EA6" w:rsidP="00DC34B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 школьному зданию рея,</w:t>
      </w:r>
    </w:p>
    <w:p w:rsidR="00F23EA6" w:rsidRDefault="00F23EA6" w:rsidP="00DC34B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 проводит последний звонок.</w:t>
      </w:r>
    </w:p>
    <w:p w:rsidR="00F23EA6" w:rsidRDefault="0027760C" w:rsidP="00DC34B2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Pr="00185F1C">
        <w:rPr>
          <w:rFonts w:ascii="Times New Roman" w:hAnsi="Times New Roman" w:cs="Times New Roman"/>
          <w:b/>
          <w:sz w:val="28"/>
          <w:szCs w:val="28"/>
        </w:rPr>
        <w:t>2</w:t>
      </w:r>
      <w:r w:rsidR="00F23EA6">
        <w:rPr>
          <w:rFonts w:ascii="Times New Roman" w:hAnsi="Times New Roman" w:cs="Times New Roman"/>
          <w:b/>
          <w:sz w:val="28"/>
          <w:szCs w:val="28"/>
        </w:rPr>
        <w:t>:</w:t>
      </w:r>
    </w:p>
    <w:p w:rsidR="00F23EA6" w:rsidRDefault="00F23EA6" w:rsidP="00DC34B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ет, и становится жалко,</w:t>
      </w:r>
    </w:p>
    <w:p w:rsidR="00F23EA6" w:rsidRDefault="00F23EA6" w:rsidP="00DC34B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уже в золотом сентябре</w:t>
      </w:r>
    </w:p>
    <w:p w:rsidR="00F23EA6" w:rsidRDefault="00F23EA6" w:rsidP="00DC34B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е будешь взлетать над скакалкой</w:t>
      </w:r>
    </w:p>
    <w:p w:rsidR="00F23EA6" w:rsidRDefault="00F23EA6" w:rsidP="00DC34B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еменку на школьном дворе…</w:t>
      </w:r>
    </w:p>
    <w:p w:rsidR="00F23EA6" w:rsidRDefault="0027760C" w:rsidP="00DC34B2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Pr="00185F1C">
        <w:rPr>
          <w:rFonts w:ascii="Times New Roman" w:hAnsi="Times New Roman" w:cs="Times New Roman"/>
          <w:b/>
          <w:sz w:val="28"/>
          <w:szCs w:val="28"/>
        </w:rPr>
        <w:t>1</w:t>
      </w:r>
      <w:r w:rsidR="00F23EA6">
        <w:rPr>
          <w:rFonts w:ascii="Times New Roman" w:hAnsi="Times New Roman" w:cs="Times New Roman"/>
          <w:b/>
          <w:sz w:val="28"/>
          <w:szCs w:val="28"/>
        </w:rPr>
        <w:t>:</w:t>
      </w:r>
    </w:p>
    <w:p w:rsidR="00F23EA6" w:rsidRDefault="00F23EA6" w:rsidP="00DC34B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же громче звучит он прощальный,</w:t>
      </w:r>
    </w:p>
    <w:p w:rsidR="00F23EA6" w:rsidRDefault="00F23EA6" w:rsidP="00DC34B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каждый почувствовать смог</w:t>
      </w:r>
    </w:p>
    <w:p w:rsidR="00F23EA6" w:rsidRDefault="00F23EA6" w:rsidP="00DC34B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ласковый, но чуть печальный</w:t>
      </w:r>
    </w:p>
    <w:p w:rsidR="00F23EA6" w:rsidRDefault="00F23EA6" w:rsidP="00DC34B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жающий в мир вас звонок!</w:t>
      </w:r>
    </w:p>
    <w:p w:rsidR="000D2913" w:rsidRDefault="0027760C" w:rsidP="00DC34B2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Pr="00185F1C">
        <w:rPr>
          <w:rFonts w:ascii="Times New Roman" w:hAnsi="Times New Roman" w:cs="Times New Roman"/>
          <w:b/>
          <w:sz w:val="28"/>
          <w:szCs w:val="28"/>
        </w:rPr>
        <w:t>2</w:t>
      </w:r>
      <w:r w:rsidR="000D2913">
        <w:rPr>
          <w:rFonts w:ascii="Times New Roman" w:hAnsi="Times New Roman" w:cs="Times New Roman"/>
          <w:b/>
          <w:sz w:val="28"/>
          <w:szCs w:val="28"/>
        </w:rPr>
        <w:t>:</w:t>
      </w:r>
    </w:p>
    <w:p w:rsidR="000D2913" w:rsidRPr="00185F1C" w:rsidRDefault="000D2913" w:rsidP="0000436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дать последний звонок на последний урок предоставляется ученику 11 </w:t>
      </w:r>
      <w:r w:rsidR="00004360">
        <w:rPr>
          <w:rFonts w:ascii="Times New Roman" w:hAnsi="Times New Roman" w:cs="Times New Roman"/>
          <w:sz w:val="28"/>
          <w:szCs w:val="28"/>
        </w:rPr>
        <w:t xml:space="preserve">«Б»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="000043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04360">
        <w:rPr>
          <w:rFonts w:ascii="Times New Roman" w:hAnsi="Times New Roman" w:cs="Times New Roman"/>
          <w:sz w:val="28"/>
          <w:szCs w:val="28"/>
        </w:rPr>
        <w:t>Летушову</w:t>
      </w:r>
      <w:proofErr w:type="spellEnd"/>
      <w:r w:rsidR="00004360">
        <w:rPr>
          <w:rFonts w:ascii="Times New Roman" w:hAnsi="Times New Roman" w:cs="Times New Roman"/>
          <w:sz w:val="28"/>
          <w:szCs w:val="28"/>
        </w:rPr>
        <w:t xml:space="preserve"> Глебу. И ученице 1 «А» класса: </w:t>
      </w:r>
      <w:proofErr w:type="spellStart"/>
      <w:r w:rsidR="00004360">
        <w:rPr>
          <w:rFonts w:ascii="Times New Roman" w:hAnsi="Times New Roman" w:cs="Times New Roman"/>
          <w:sz w:val="28"/>
          <w:szCs w:val="28"/>
        </w:rPr>
        <w:t>Сергейчик</w:t>
      </w:r>
      <w:proofErr w:type="spellEnd"/>
      <w:r w:rsidR="00004360">
        <w:rPr>
          <w:rFonts w:ascii="Times New Roman" w:hAnsi="Times New Roman" w:cs="Times New Roman"/>
          <w:sz w:val="28"/>
          <w:szCs w:val="28"/>
        </w:rPr>
        <w:t xml:space="preserve"> Александре</w:t>
      </w:r>
    </w:p>
    <w:p w:rsidR="0027760C" w:rsidRPr="00185F1C" w:rsidRDefault="0027760C" w:rsidP="00DC34B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0D2913" w:rsidRDefault="000D2913" w:rsidP="00DC34B2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:</w:t>
      </w:r>
    </w:p>
    <w:p w:rsidR="000D2913" w:rsidRDefault="000D2913" w:rsidP="00DC34B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все, настало расставанье,</w:t>
      </w:r>
    </w:p>
    <w:p w:rsidR="000D2913" w:rsidRDefault="000D2913" w:rsidP="00DC34B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дет тебя за далью даль.</w:t>
      </w:r>
    </w:p>
    <w:p w:rsidR="000D2913" w:rsidRDefault="000D2913" w:rsidP="00DC34B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волнованно ты шепчешь: «До свиданья».</w:t>
      </w:r>
    </w:p>
    <w:p w:rsidR="000D2913" w:rsidRDefault="000D2913" w:rsidP="00DC34B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лицеем расставаться, видно, жаль.</w:t>
      </w:r>
    </w:p>
    <w:p w:rsidR="000D2913" w:rsidRDefault="000D2913" w:rsidP="00DC34B2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:</w:t>
      </w:r>
    </w:p>
    <w:p w:rsidR="000D2913" w:rsidRDefault="000D2913" w:rsidP="00DC34B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чувствуя, что уж близка разлука,</w:t>
      </w:r>
    </w:p>
    <w:p w:rsidR="000D2913" w:rsidRDefault="000D2913" w:rsidP="00DC34B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лыбкой все глядят на вас.</w:t>
      </w:r>
    </w:p>
    <w:p w:rsidR="000D2913" w:rsidRDefault="000D2913" w:rsidP="00DC34B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отпускают в путь единственного друга…</w:t>
      </w:r>
    </w:p>
    <w:p w:rsidR="000D2913" w:rsidRPr="000D2913" w:rsidRDefault="000D2913" w:rsidP="00DC34B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ен ваш одиннадцатый класс.</w:t>
      </w:r>
    </w:p>
    <w:p w:rsidR="00DC34B2" w:rsidRPr="00DC34B2" w:rsidRDefault="00DC34B2" w:rsidP="00DC34B2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C5567" w:rsidRDefault="001C5567" w:rsidP="00F151C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1C5567" w:rsidRDefault="001C5567" w:rsidP="00F151C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004360" w:rsidRPr="00321511" w:rsidRDefault="00004360" w:rsidP="002537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04360" w:rsidRPr="00321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749"/>
    <w:rsid w:val="00004360"/>
    <w:rsid w:val="000D2913"/>
    <w:rsid w:val="00185F1C"/>
    <w:rsid w:val="001951B3"/>
    <w:rsid w:val="001C5567"/>
    <w:rsid w:val="001D57CB"/>
    <w:rsid w:val="00253749"/>
    <w:rsid w:val="0027760C"/>
    <w:rsid w:val="00321511"/>
    <w:rsid w:val="0032564E"/>
    <w:rsid w:val="003F13A1"/>
    <w:rsid w:val="00406536"/>
    <w:rsid w:val="00425804"/>
    <w:rsid w:val="004270F9"/>
    <w:rsid w:val="00547720"/>
    <w:rsid w:val="006C10B1"/>
    <w:rsid w:val="007430B2"/>
    <w:rsid w:val="007D1B53"/>
    <w:rsid w:val="00AB54D8"/>
    <w:rsid w:val="00B11AE1"/>
    <w:rsid w:val="00BA3F60"/>
    <w:rsid w:val="00C547F2"/>
    <w:rsid w:val="00D00CE1"/>
    <w:rsid w:val="00D052F0"/>
    <w:rsid w:val="00DC34B2"/>
    <w:rsid w:val="00E62DAD"/>
    <w:rsid w:val="00EF375E"/>
    <w:rsid w:val="00F0309D"/>
    <w:rsid w:val="00F151CD"/>
    <w:rsid w:val="00F23EA6"/>
    <w:rsid w:val="00F42160"/>
    <w:rsid w:val="00F6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94EC-EE5E-403F-89C2-F3DF5D99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6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15</Company>
  <LinksUpToDate>false</LinksUpToDate>
  <CharactersWithSpaces>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2-05-10T08:37:00Z</dcterms:created>
  <dcterms:modified xsi:type="dcterms:W3CDTF">2012-05-24T11:59:00Z</dcterms:modified>
</cp:coreProperties>
</file>